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7A" w:rsidRDefault="00932D30" w:rsidP="00FF737A">
      <w:bookmarkStart w:id="0" w:name="_GoBack"/>
      <w:bookmarkEnd w:id="0"/>
      <w:r>
        <w:rPr>
          <w:noProof/>
          <w:lang w:val="ga-IE" w:eastAsia="ga-IE"/>
        </w:rPr>
        <w:drawing>
          <wp:inline distT="0" distB="0" distL="0" distR="0" wp14:anchorId="63D34823" wp14:editId="38ABD297">
            <wp:extent cx="5667375" cy="8010525"/>
            <wp:effectExtent l="9525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F737A" w:rsidRDefault="00625CF6" w:rsidP="00FF737A">
      <w:r w:rsidRPr="00625CF6">
        <w:t xml:space="preserve">The </w:t>
      </w:r>
      <w:r>
        <w:t>following</w:t>
      </w:r>
      <w:r w:rsidRPr="00625CF6">
        <w:t xml:space="preserve"> tables are not exhaustive</w:t>
      </w:r>
      <w:r>
        <w:t xml:space="preserve"> but contain more prominent </w:t>
      </w:r>
      <w:r w:rsidR="00ED589D">
        <w:t xml:space="preserve">roads </w:t>
      </w:r>
      <w:r>
        <w:t>schemes known to Council</w:t>
      </w:r>
    </w:p>
    <w:p w:rsidR="00FF737A" w:rsidRPr="00FB61BA" w:rsidRDefault="00FF737A" w:rsidP="00FF737A">
      <w:pPr>
        <w:rPr>
          <w:b/>
        </w:rPr>
      </w:pPr>
      <w:r w:rsidRPr="00FB61BA">
        <w:rPr>
          <w:b/>
        </w:rPr>
        <w:lastRenderedPageBreak/>
        <w:t>Major Roads Schemes not included above</w:t>
      </w:r>
    </w:p>
    <w:p w:rsidR="00FF737A" w:rsidRDefault="00FF737A"/>
    <w:tbl>
      <w:tblPr>
        <w:tblStyle w:val="Greilletbla"/>
        <w:tblW w:w="13716" w:type="dxa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092"/>
        <w:gridCol w:w="2027"/>
        <w:gridCol w:w="1417"/>
        <w:gridCol w:w="1843"/>
        <w:gridCol w:w="1418"/>
        <w:gridCol w:w="1275"/>
      </w:tblGrid>
      <w:tr w:rsidR="00FB61BA" w:rsidRPr="003A1319" w:rsidTr="00290D89">
        <w:tc>
          <w:tcPr>
            <w:tcW w:w="1101" w:type="dxa"/>
            <w:shd w:val="clear" w:color="auto" w:fill="8DB3E2" w:themeFill="text2" w:themeFillTint="66"/>
          </w:tcPr>
          <w:p w:rsidR="00FB61BA" w:rsidRPr="003A1319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Rout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61BA" w:rsidRPr="003A1319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Scheme Title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FB61BA" w:rsidRPr="003A1319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Scheme Description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FB61BA" w:rsidRPr="003A1319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A-Group Approved</w:t>
            </w:r>
          </w:p>
        </w:tc>
        <w:tc>
          <w:tcPr>
            <w:tcW w:w="2027" w:type="dxa"/>
            <w:shd w:val="clear" w:color="auto" w:fill="8DB3E2" w:themeFill="text2" w:themeFillTint="66"/>
          </w:tcPr>
          <w:p w:rsidR="00FB61BA" w:rsidRPr="003A1319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Design Brief Issued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B61BA" w:rsidRPr="003A1319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Lands Statu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61BA" w:rsidRPr="003A1319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Estimated Scheme Costs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FB61BA" w:rsidRPr="003A1319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C642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Provision of requested background</w:t>
            </w:r>
            <w:r w:rsidR="00625CF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625CF6" w:rsidRPr="00625CF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B61BA" w:rsidRPr="004C642E" w:rsidRDefault="00FB61BA" w:rsidP="0032281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Remarks</w:t>
            </w: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635E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llynahinch</w:t>
            </w:r>
            <w:proofErr w:type="spellEnd"/>
            <w:r>
              <w:rPr>
                <w:sz w:val="16"/>
                <w:szCs w:val="16"/>
              </w:rPr>
              <w:t xml:space="preserve"> Bypass</w:t>
            </w:r>
          </w:p>
        </w:tc>
        <w:tc>
          <w:tcPr>
            <w:tcW w:w="1984" w:type="dxa"/>
          </w:tcPr>
          <w:p w:rsidR="00FB61BA" w:rsidRPr="003A1319" w:rsidRDefault="00635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pass</w:t>
            </w:r>
          </w:p>
        </w:tc>
        <w:tc>
          <w:tcPr>
            <w:tcW w:w="1092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635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patrick Eastern Distributor</w:t>
            </w:r>
          </w:p>
        </w:tc>
        <w:tc>
          <w:tcPr>
            <w:tcW w:w="1984" w:type="dxa"/>
          </w:tcPr>
          <w:p w:rsidR="00FB61BA" w:rsidRPr="003A1319" w:rsidRDefault="00572588" w:rsidP="00572588">
            <w:pPr>
              <w:rPr>
                <w:sz w:val="16"/>
                <w:szCs w:val="16"/>
              </w:rPr>
            </w:pPr>
            <w:r w:rsidRPr="00572588">
              <w:rPr>
                <w:sz w:val="16"/>
                <w:szCs w:val="16"/>
              </w:rPr>
              <w:t xml:space="preserve">Bypass </w:t>
            </w:r>
            <w:r>
              <w:rPr>
                <w:sz w:val="16"/>
                <w:szCs w:val="16"/>
              </w:rPr>
              <w:t>to allow</w:t>
            </w:r>
            <w:r w:rsidRPr="00572588">
              <w:rPr>
                <w:sz w:val="16"/>
                <w:szCs w:val="16"/>
              </w:rPr>
              <w:t xml:space="preserve"> DPK to achieve 20</w:t>
            </w:r>
            <w:r>
              <w:rPr>
                <w:sz w:val="16"/>
                <w:szCs w:val="16"/>
              </w:rPr>
              <w:t>K population</w:t>
            </w:r>
            <w:r w:rsidRPr="005725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ecast for Area Plan</w:t>
            </w:r>
            <w:r w:rsidRPr="005725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>
            <w:pPr>
              <w:rPr>
                <w:sz w:val="16"/>
                <w:szCs w:val="16"/>
              </w:rPr>
            </w:pPr>
            <w:r w:rsidRPr="00E90E6B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635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ern Bypass</w:t>
            </w:r>
          </w:p>
        </w:tc>
        <w:tc>
          <w:tcPr>
            <w:tcW w:w="1984" w:type="dxa"/>
          </w:tcPr>
          <w:p w:rsidR="00FB61BA" w:rsidRPr="003A1319" w:rsidRDefault="00572588" w:rsidP="0057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72588">
              <w:rPr>
                <w:sz w:val="16"/>
                <w:szCs w:val="16"/>
              </w:rPr>
              <w:t>ypass to relieve congestion in DPK centre</w:t>
            </w:r>
          </w:p>
        </w:tc>
        <w:tc>
          <w:tcPr>
            <w:tcW w:w="1092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572588" w:rsidP="00572588">
            <w:pPr>
              <w:rPr>
                <w:sz w:val="16"/>
                <w:szCs w:val="16"/>
              </w:rPr>
            </w:pPr>
            <w:r w:rsidRPr="00572588">
              <w:rPr>
                <w:sz w:val="16"/>
                <w:szCs w:val="16"/>
              </w:rPr>
              <w:t xml:space="preserve">land </w:t>
            </w:r>
            <w:r>
              <w:rPr>
                <w:sz w:val="16"/>
                <w:szCs w:val="16"/>
              </w:rPr>
              <w:t>controlled by Council</w:t>
            </w:r>
          </w:p>
        </w:tc>
        <w:tc>
          <w:tcPr>
            <w:tcW w:w="1843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635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7</w:t>
            </w:r>
          </w:p>
        </w:tc>
        <w:tc>
          <w:tcPr>
            <w:tcW w:w="1559" w:type="dxa"/>
          </w:tcPr>
          <w:p w:rsidR="00FB61BA" w:rsidRDefault="00E754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alling</w:t>
            </w:r>
            <w:proofErr w:type="spellEnd"/>
          </w:p>
          <w:p w:rsidR="00E754B8" w:rsidRPr="003A1319" w:rsidRDefault="00E754B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635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5</w:t>
            </w:r>
          </w:p>
        </w:tc>
        <w:tc>
          <w:tcPr>
            <w:tcW w:w="1559" w:type="dxa"/>
          </w:tcPr>
          <w:p w:rsidR="00FB61BA" w:rsidRPr="003A1319" w:rsidRDefault="00E7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grade</w:t>
            </w:r>
          </w:p>
        </w:tc>
        <w:tc>
          <w:tcPr>
            <w:tcW w:w="1984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61BA" w:rsidRPr="003A1319" w:rsidRDefault="00FB61BA">
            <w:pPr>
              <w:rPr>
                <w:sz w:val="16"/>
                <w:szCs w:val="16"/>
              </w:rPr>
            </w:pPr>
          </w:p>
        </w:tc>
      </w:tr>
    </w:tbl>
    <w:p w:rsidR="00FF737A" w:rsidRPr="003A1319" w:rsidRDefault="00FF737A">
      <w:pPr>
        <w:rPr>
          <w:sz w:val="16"/>
          <w:szCs w:val="16"/>
        </w:rPr>
      </w:pPr>
    </w:p>
    <w:p w:rsidR="00FF737A" w:rsidRPr="00FB61BA" w:rsidRDefault="00FF737A">
      <w:pPr>
        <w:rPr>
          <w:b/>
        </w:rPr>
      </w:pPr>
      <w:r w:rsidRPr="00FB61BA">
        <w:rPr>
          <w:b/>
        </w:rPr>
        <w:t xml:space="preserve">Minor Roads Schemes </w:t>
      </w:r>
      <w:r w:rsidR="00E90E6B">
        <w:rPr>
          <w:b/>
        </w:rPr>
        <w:t xml:space="preserve">previously scheduled </w:t>
      </w:r>
      <w:r w:rsidRPr="00FB61BA">
        <w:rPr>
          <w:b/>
        </w:rPr>
        <w:t>not included above</w:t>
      </w:r>
    </w:p>
    <w:tbl>
      <w:tblPr>
        <w:tblStyle w:val="Greilletbla"/>
        <w:tblW w:w="13716" w:type="dxa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134"/>
        <w:gridCol w:w="1985"/>
        <w:gridCol w:w="1417"/>
        <w:gridCol w:w="1843"/>
        <w:gridCol w:w="1418"/>
        <w:gridCol w:w="1275"/>
      </w:tblGrid>
      <w:tr w:rsidR="00FB61BA" w:rsidRPr="003A1319" w:rsidTr="00290D89">
        <w:tc>
          <w:tcPr>
            <w:tcW w:w="1101" w:type="dxa"/>
            <w:shd w:val="clear" w:color="auto" w:fill="8DB3E2" w:themeFill="text2" w:themeFillTint="66"/>
          </w:tcPr>
          <w:p w:rsidR="00FB61BA" w:rsidRPr="003A1319" w:rsidRDefault="00FB61BA" w:rsidP="00CA3F4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Rout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61BA" w:rsidRPr="003A1319" w:rsidRDefault="00FB61BA" w:rsidP="00CA3F4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Scheme Title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FB61BA" w:rsidRPr="003A1319" w:rsidRDefault="00FB61BA" w:rsidP="00CA3F4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Scheme Descriptio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B61BA" w:rsidRPr="003A1319" w:rsidRDefault="00FB61BA" w:rsidP="00CA3F4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A-Group Approved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FB61BA" w:rsidRPr="003A1319" w:rsidRDefault="00FB61BA" w:rsidP="00CA3F4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Design Brief Issued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B61BA" w:rsidRPr="003A1319" w:rsidRDefault="00FB61BA" w:rsidP="00CA3F4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Lands Statu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61BA" w:rsidRPr="003A1319" w:rsidRDefault="00FB61BA" w:rsidP="00CA3F4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Estimated Scheme Costs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FB61BA" w:rsidRPr="003A1319" w:rsidRDefault="00FB61BA" w:rsidP="00CA3F4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C642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Provision of requested background</w:t>
            </w:r>
            <w:r w:rsidR="002029BD" w:rsidRPr="00625CF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B61BA" w:rsidRPr="004C642E" w:rsidRDefault="00FB61BA" w:rsidP="00F95EC4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3A131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Remarks</w:t>
            </w: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4C642E" w:rsidP="00A7573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dglass</w:t>
            </w:r>
            <w:proofErr w:type="spellEnd"/>
            <w:r>
              <w:rPr>
                <w:sz w:val="16"/>
                <w:szCs w:val="16"/>
              </w:rPr>
              <w:t xml:space="preserve"> Road Junction</w:t>
            </w:r>
          </w:p>
        </w:tc>
        <w:tc>
          <w:tcPr>
            <w:tcW w:w="1984" w:type="dxa"/>
          </w:tcPr>
          <w:p w:rsidR="00FB61BA" w:rsidRPr="003A1319" w:rsidRDefault="004C642E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ndabout</w:t>
            </w:r>
          </w:p>
        </w:tc>
        <w:tc>
          <w:tcPr>
            <w:tcW w:w="1134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54795E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me downgraded</w:t>
            </w: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4C642E" w:rsidP="004C6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ins Corner</w:t>
            </w:r>
          </w:p>
        </w:tc>
        <w:tc>
          <w:tcPr>
            <w:tcW w:w="1984" w:type="dxa"/>
          </w:tcPr>
          <w:p w:rsidR="00FB61BA" w:rsidRPr="003A1319" w:rsidRDefault="004C642E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ction Improvements</w:t>
            </w:r>
          </w:p>
        </w:tc>
        <w:tc>
          <w:tcPr>
            <w:tcW w:w="1134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4C642E" w:rsidP="00A7573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llough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rdglass</w:t>
            </w:r>
            <w:proofErr w:type="spellEnd"/>
            <w:r>
              <w:rPr>
                <w:sz w:val="16"/>
                <w:szCs w:val="16"/>
              </w:rPr>
              <w:t xml:space="preserve"> Road</w:t>
            </w:r>
          </w:p>
        </w:tc>
        <w:tc>
          <w:tcPr>
            <w:tcW w:w="1984" w:type="dxa"/>
          </w:tcPr>
          <w:p w:rsidR="00FB61BA" w:rsidRPr="003A1319" w:rsidRDefault="004C642E" w:rsidP="004C6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ction Improvements</w:t>
            </w:r>
          </w:p>
        </w:tc>
        <w:tc>
          <w:tcPr>
            <w:tcW w:w="1134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4C642E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 St/St Patrick’s Ave</w:t>
            </w:r>
          </w:p>
        </w:tc>
        <w:tc>
          <w:tcPr>
            <w:tcW w:w="1984" w:type="dxa"/>
          </w:tcPr>
          <w:p w:rsidR="00FB61BA" w:rsidRPr="003A1319" w:rsidRDefault="00E754B8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ction Improvements</w:t>
            </w:r>
          </w:p>
        </w:tc>
        <w:tc>
          <w:tcPr>
            <w:tcW w:w="1134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635EF3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St</w:t>
            </w:r>
          </w:p>
        </w:tc>
        <w:tc>
          <w:tcPr>
            <w:tcW w:w="1984" w:type="dxa"/>
          </w:tcPr>
          <w:p w:rsidR="00FB61BA" w:rsidRPr="003A1319" w:rsidRDefault="00635EF3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-way system</w:t>
            </w:r>
          </w:p>
        </w:tc>
        <w:tc>
          <w:tcPr>
            <w:tcW w:w="1134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</w:tr>
      <w:tr w:rsidR="00FB61BA" w:rsidRPr="003A1319" w:rsidTr="00FB61BA">
        <w:tc>
          <w:tcPr>
            <w:tcW w:w="1101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BA" w:rsidRPr="003A1319" w:rsidRDefault="00572588" w:rsidP="00572588">
            <w:pPr>
              <w:rPr>
                <w:sz w:val="16"/>
                <w:szCs w:val="16"/>
              </w:rPr>
            </w:pPr>
            <w:proofErr w:type="spellStart"/>
            <w:r w:rsidRPr="00572588">
              <w:rPr>
                <w:sz w:val="16"/>
                <w:szCs w:val="16"/>
              </w:rPr>
              <w:t>Killough</w:t>
            </w:r>
            <w:proofErr w:type="spellEnd"/>
            <w:r w:rsidRPr="00572588">
              <w:rPr>
                <w:sz w:val="16"/>
                <w:szCs w:val="16"/>
              </w:rPr>
              <w:t xml:space="preserve"> Road / Racecourse </w:t>
            </w:r>
            <w:r>
              <w:rPr>
                <w:sz w:val="16"/>
                <w:szCs w:val="16"/>
              </w:rPr>
              <w:t>H</w:t>
            </w:r>
            <w:r w:rsidRPr="00572588">
              <w:rPr>
                <w:sz w:val="16"/>
                <w:szCs w:val="16"/>
              </w:rPr>
              <w:t>ill</w:t>
            </w:r>
          </w:p>
        </w:tc>
        <w:tc>
          <w:tcPr>
            <w:tcW w:w="1984" w:type="dxa"/>
          </w:tcPr>
          <w:p w:rsidR="00FB61BA" w:rsidRPr="003A1319" w:rsidRDefault="00572588" w:rsidP="00572588">
            <w:pPr>
              <w:rPr>
                <w:sz w:val="16"/>
                <w:szCs w:val="16"/>
              </w:rPr>
            </w:pPr>
            <w:r w:rsidRPr="00572588">
              <w:rPr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te</w:t>
            </w:r>
            <w:r w:rsidRPr="00572588">
              <w:rPr>
                <w:sz w:val="16"/>
                <w:szCs w:val="16"/>
              </w:rPr>
              <w:t>nsion for increased commuter use</w:t>
            </w:r>
          </w:p>
        </w:tc>
        <w:tc>
          <w:tcPr>
            <w:tcW w:w="1134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1BA" w:rsidRPr="003A1319" w:rsidRDefault="00E90E6B" w:rsidP="00A75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FB61BA" w:rsidRPr="003A1319" w:rsidRDefault="00FB61BA" w:rsidP="00A75731">
            <w:pPr>
              <w:rPr>
                <w:sz w:val="16"/>
                <w:szCs w:val="16"/>
              </w:rPr>
            </w:pPr>
          </w:p>
        </w:tc>
      </w:tr>
      <w:tr w:rsidR="00572588" w:rsidRPr="003A1319" w:rsidTr="00FB61BA">
        <w:tc>
          <w:tcPr>
            <w:tcW w:w="1101" w:type="dxa"/>
          </w:tcPr>
          <w:p w:rsidR="00572588" w:rsidRPr="003A1319" w:rsidRDefault="00572588" w:rsidP="00A757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72588" w:rsidRPr="00572588" w:rsidRDefault="00572588" w:rsidP="005725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72588" w:rsidRPr="00572588" w:rsidRDefault="00572588" w:rsidP="005725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2588" w:rsidRPr="003A1319" w:rsidRDefault="00572588" w:rsidP="00A757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72588" w:rsidRPr="003A1319" w:rsidRDefault="00572588" w:rsidP="00A757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2588" w:rsidRPr="003A1319" w:rsidRDefault="00572588" w:rsidP="00A757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2588" w:rsidRPr="003A1319" w:rsidRDefault="00572588" w:rsidP="00A757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72588" w:rsidRPr="003A1319" w:rsidRDefault="00572588" w:rsidP="00A7573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72588" w:rsidRPr="003A1319" w:rsidRDefault="00572588" w:rsidP="00A75731">
            <w:pPr>
              <w:rPr>
                <w:sz w:val="16"/>
                <w:szCs w:val="16"/>
              </w:rPr>
            </w:pPr>
          </w:p>
        </w:tc>
      </w:tr>
    </w:tbl>
    <w:p w:rsidR="00FF737A" w:rsidRDefault="00FF737A">
      <w:pPr>
        <w:rPr>
          <w:sz w:val="16"/>
          <w:szCs w:val="16"/>
        </w:rPr>
      </w:pPr>
    </w:p>
    <w:p w:rsidR="00E90E6B" w:rsidRPr="00625CF6" w:rsidRDefault="00625CF6">
      <w:proofErr w:type="gramStart"/>
      <w:r w:rsidRPr="00625CF6">
        <w:rPr>
          <w:b/>
          <w:sz w:val="24"/>
          <w:szCs w:val="24"/>
        </w:rPr>
        <w:t>*</w:t>
      </w:r>
      <w:r w:rsidR="00E90E6B" w:rsidRPr="00625CF6">
        <w:t xml:space="preserve">  Council</w:t>
      </w:r>
      <w:proofErr w:type="gramEnd"/>
      <w:r w:rsidR="00E90E6B" w:rsidRPr="00625CF6">
        <w:t xml:space="preserve"> would expect  </w:t>
      </w:r>
      <w:r w:rsidR="00290D89">
        <w:t xml:space="preserve">to see </w:t>
      </w:r>
      <w:r w:rsidR="00E90E6B" w:rsidRPr="00625CF6">
        <w:t>a</w:t>
      </w:r>
      <w:r w:rsidRPr="00625CF6">
        <w:t xml:space="preserve"> </w:t>
      </w:r>
      <w:r w:rsidR="00E90E6B" w:rsidRPr="00625CF6">
        <w:t>full project file</w:t>
      </w:r>
      <w:r w:rsidRPr="00625CF6">
        <w:t xml:space="preserve"> for all the above schemes. Council has been asking for this level of detail since 22 October 2012</w:t>
      </w:r>
    </w:p>
    <w:sectPr w:rsidR="00E90E6B" w:rsidRPr="00625CF6" w:rsidSect="006D1772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1D3D"/>
    <w:multiLevelType w:val="hybridMultilevel"/>
    <w:tmpl w:val="A886B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45DF4"/>
    <w:multiLevelType w:val="hybridMultilevel"/>
    <w:tmpl w:val="33E8B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7CCC"/>
    <w:multiLevelType w:val="hybridMultilevel"/>
    <w:tmpl w:val="C1E64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7A"/>
    <w:rsid w:val="000A4354"/>
    <w:rsid w:val="00194C80"/>
    <w:rsid w:val="001957AB"/>
    <w:rsid w:val="002029BD"/>
    <w:rsid w:val="0026522F"/>
    <w:rsid w:val="00290D89"/>
    <w:rsid w:val="002B58D2"/>
    <w:rsid w:val="003862EB"/>
    <w:rsid w:val="003A1319"/>
    <w:rsid w:val="004C642E"/>
    <w:rsid w:val="004E31E6"/>
    <w:rsid w:val="0054795E"/>
    <w:rsid w:val="00572588"/>
    <w:rsid w:val="005D6520"/>
    <w:rsid w:val="006068E3"/>
    <w:rsid w:val="00625CF6"/>
    <w:rsid w:val="00633DAA"/>
    <w:rsid w:val="00635EF3"/>
    <w:rsid w:val="0064006D"/>
    <w:rsid w:val="006941BF"/>
    <w:rsid w:val="006D1772"/>
    <w:rsid w:val="006D7D88"/>
    <w:rsid w:val="006F1EBF"/>
    <w:rsid w:val="00745F8D"/>
    <w:rsid w:val="007962EC"/>
    <w:rsid w:val="0086080C"/>
    <w:rsid w:val="008867E6"/>
    <w:rsid w:val="00904707"/>
    <w:rsid w:val="00932D30"/>
    <w:rsid w:val="0094716D"/>
    <w:rsid w:val="00962853"/>
    <w:rsid w:val="009C7DC3"/>
    <w:rsid w:val="00A250EB"/>
    <w:rsid w:val="00A37436"/>
    <w:rsid w:val="00A55906"/>
    <w:rsid w:val="00A7364F"/>
    <w:rsid w:val="00A90E95"/>
    <w:rsid w:val="00AA47ED"/>
    <w:rsid w:val="00B9271A"/>
    <w:rsid w:val="00BF283D"/>
    <w:rsid w:val="00CD0DD6"/>
    <w:rsid w:val="00D37006"/>
    <w:rsid w:val="00DF5B2A"/>
    <w:rsid w:val="00E46F89"/>
    <w:rsid w:val="00E754B8"/>
    <w:rsid w:val="00E90E6B"/>
    <w:rsid w:val="00ED589D"/>
    <w:rsid w:val="00F47717"/>
    <w:rsid w:val="00F56267"/>
    <w:rsid w:val="00FB61B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Gnth">
    <w:name w:val="Normal"/>
    <w:qFormat/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table" w:styleId="Greilletbla">
    <w:name w:val="Table Grid"/>
    <w:basedOn w:val="Tblanormlta"/>
    <w:uiPriority w:val="59"/>
    <w:rsid w:val="00FF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csbalin">
    <w:name w:val="Balloon Text"/>
    <w:basedOn w:val="Gnth"/>
    <w:link w:val="TacsbalinCar"/>
    <w:uiPriority w:val="99"/>
    <w:semiHidden/>
    <w:unhideWhenUsed/>
    <w:rsid w:val="0093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932D30"/>
    <w:rPr>
      <w:rFonts w:ascii="Tahoma" w:hAnsi="Tahoma" w:cs="Tahoma"/>
      <w:sz w:val="16"/>
      <w:szCs w:val="16"/>
    </w:rPr>
  </w:style>
  <w:style w:type="paragraph" w:styleId="Altanliosta">
    <w:name w:val="List Paragraph"/>
    <w:basedOn w:val="Gnth"/>
    <w:uiPriority w:val="34"/>
    <w:qFormat/>
    <w:rsid w:val="00FB6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Gnth">
    <w:name w:val="Normal"/>
    <w:qFormat/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table" w:styleId="Greilletbla">
    <w:name w:val="Table Grid"/>
    <w:basedOn w:val="Tblanormlta"/>
    <w:uiPriority w:val="59"/>
    <w:rsid w:val="00FF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csbalin">
    <w:name w:val="Balloon Text"/>
    <w:basedOn w:val="Gnth"/>
    <w:link w:val="TacsbalinCar"/>
    <w:uiPriority w:val="99"/>
    <w:semiHidden/>
    <w:unhideWhenUsed/>
    <w:rsid w:val="0093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932D30"/>
    <w:rPr>
      <w:rFonts w:ascii="Tahoma" w:hAnsi="Tahoma" w:cs="Tahoma"/>
      <w:sz w:val="16"/>
      <w:szCs w:val="16"/>
    </w:rPr>
  </w:style>
  <w:style w:type="paragraph" w:styleId="Altanliosta">
    <w:name w:val="List Paragraph"/>
    <w:basedOn w:val="Gnth"/>
    <w:uiPriority w:val="34"/>
    <w:qFormat/>
    <w:rsid w:val="00FB6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5108-131D-4283-A54D-68EE56E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wn District Council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.mcbride</dc:creator>
  <cp:lastModifiedBy>Cadogan Enright</cp:lastModifiedBy>
  <cp:revision>2</cp:revision>
  <cp:lastPrinted>2013-05-31T14:07:00Z</cp:lastPrinted>
  <dcterms:created xsi:type="dcterms:W3CDTF">2013-06-28T11:06:00Z</dcterms:created>
  <dcterms:modified xsi:type="dcterms:W3CDTF">2013-06-28T11:06:00Z</dcterms:modified>
</cp:coreProperties>
</file>